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3D7199" w:rsidR="00E4321B" w:rsidRPr="00E4321B" w:rsidRDefault="006777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364C98" w:rsidR="00DF4FD8" w:rsidRPr="00DF4FD8" w:rsidRDefault="006777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8FC401" w:rsidR="00DF4FD8" w:rsidRPr="0075070E" w:rsidRDefault="006777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A741D9" w:rsidR="00DF4FD8" w:rsidRPr="00DF4FD8" w:rsidRDefault="00677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2CC083" w:rsidR="00DF4FD8" w:rsidRPr="00DF4FD8" w:rsidRDefault="00677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B90ED3" w:rsidR="00DF4FD8" w:rsidRPr="00DF4FD8" w:rsidRDefault="00677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563388" w:rsidR="00DF4FD8" w:rsidRPr="00DF4FD8" w:rsidRDefault="00677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30C43F" w:rsidR="00DF4FD8" w:rsidRPr="00DF4FD8" w:rsidRDefault="00677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A0D52E" w:rsidR="00DF4FD8" w:rsidRPr="00DF4FD8" w:rsidRDefault="00677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F1EABE" w:rsidR="00DF4FD8" w:rsidRPr="00DF4FD8" w:rsidRDefault="00677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B98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CE5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3F5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44A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130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F01E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05EEC71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EFE1F6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7D4A8AD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D8623B7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3EE3F7D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3C6C3D2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514F26B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09BD04B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64C094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D52EA10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84F79AF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0570B1C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363906F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2A416CA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F4ABDF3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90CF30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6F4368C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CBBD2B1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8F6AF42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7E72713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25666FB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4283DBA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4E7627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440BD40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311A8C3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75E5910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E8171EB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5755D72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6903AAE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C59E88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A557B1C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C608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72D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D41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0AD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A9D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F1B792" w:rsidR="00B87141" w:rsidRPr="0075070E" w:rsidRDefault="006777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242FD2" w:rsidR="00B87141" w:rsidRPr="00DF4FD8" w:rsidRDefault="00677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CDA4AB" w:rsidR="00B87141" w:rsidRPr="00DF4FD8" w:rsidRDefault="00677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071176" w:rsidR="00B87141" w:rsidRPr="00DF4FD8" w:rsidRDefault="00677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714866" w:rsidR="00B87141" w:rsidRPr="00DF4FD8" w:rsidRDefault="00677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54D39F" w:rsidR="00B87141" w:rsidRPr="00DF4FD8" w:rsidRDefault="00677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BC6DE0" w:rsidR="00B87141" w:rsidRPr="00DF4FD8" w:rsidRDefault="00677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862835" w:rsidR="00B87141" w:rsidRPr="00DF4FD8" w:rsidRDefault="00677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8CC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768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FF5296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E65692B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47ACD2E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EC1DF5B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8232DFC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09A62B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3CB0E81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14E4320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D648B12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189A060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134925C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394683A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14E59D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0071115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B01935A" w:rsidR="00DF0BAE" w:rsidRPr="00677728" w:rsidRDefault="006777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77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8F64749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1BA029E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EEABE57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4F447BF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30E3CE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E633C42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F665127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31972EE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6357FFB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D01051F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D86E761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B297E2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EA0576D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299B0C6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F7C4446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6DA85F3" w:rsidR="00DF0BAE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8516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1BA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659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335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0C2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5B8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928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D16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F7E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2D30E5" w:rsidR="00857029" w:rsidRPr="0075070E" w:rsidRDefault="006777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848861" w:rsidR="00857029" w:rsidRPr="00DF4FD8" w:rsidRDefault="00677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A5D3CF" w:rsidR="00857029" w:rsidRPr="00DF4FD8" w:rsidRDefault="00677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43077D" w:rsidR="00857029" w:rsidRPr="00DF4FD8" w:rsidRDefault="00677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E2E9F7" w:rsidR="00857029" w:rsidRPr="00DF4FD8" w:rsidRDefault="00677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84FE17" w:rsidR="00857029" w:rsidRPr="00DF4FD8" w:rsidRDefault="00677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216DEE" w:rsidR="00857029" w:rsidRPr="00DF4FD8" w:rsidRDefault="00677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16F9FF" w:rsidR="00857029" w:rsidRPr="00DF4FD8" w:rsidRDefault="00677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D1D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EB7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D25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650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9FF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995D02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53E63BB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116211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ACC1F7B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EC8E00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1CCD82E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A710C2E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FE35992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7A0DC48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04A332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E982736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21796CA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40D59E2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DF8A377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939ACA6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9C642AC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7668A6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003A694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4F1B3E8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E9B9278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504AEDD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6FBF92C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F576B2E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6DB38C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C4652CC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3358F84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E7DA211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54D2A8D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9CB5A47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65FF6A5" w:rsidR="00DF4FD8" w:rsidRPr="004020EB" w:rsidRDefault="0067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85F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E6C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A00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1B8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D7C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31F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A93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566A34" w:rsidR="00C54E9D" w:rsidRDefault="0067772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F50C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A41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FB5F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E8B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808E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44C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DA71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18A2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4D3E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27B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595F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7659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AF04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52AB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5756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7BF1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93EC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772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3 - Q3 Calendar</dc:title>
  <dc:subject>Quarter 3 Calendar with Haiti Holidays</dc:subject>
  <dc:creator>General Blue Corporation</dc:creator>
  <keywords>Haiti 2023 - Q3 Calendar, Printable, Easy to Customize, Holiday Calendar</keywords>
  <dc:description/>
  <dcterms:created xsi:type="dcterms:W3CDTF">2019-12-12T15:31:00.0000000Z</dcterms:created>
  <dcterms:modified xsi:type="dcterms:W3CDTF">2022-10-15T1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